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66" w:rsidRDefault="00A56266" w:rsidP="00A56266">
      <w:pPr>
        <w:shd w:val="clear" w:color="auto" w:fill="A6A6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congrès Fédéral</w:t>
      </w:r>
    </w:p>
    <w:p w:rsidR="00A56266" w:rsidRDefault="00A56266" w:rsidP="00A56266">
      <w:pPr>
        <w:shd w:val="clear" w:color="auto" w:fill="A6A6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30 septembre au 04 octobre 2019 - Bussang (88)</w:t>
      </w:r>
    </w:p>
    <w:p w:rsidR="0001727C" w:rsidRPr="0001727C" w:rsidRDefault="0001727C" w:rsidP="0001727C">
      <w:pPr>
        <w:jc w:val="center"/>
        <w:rPr>
          <w:b/>
          <w:sz w:val="28"/>
          <w:szCs w:val="28"/>
        </w:rPr>
      </w:pPr>
    </w:p>
    <w:p w:rsidR="0001727C" w:rsidRPr="0001727C" w:rsidRDefault="0001727C" w:rsidP="0001727C">
      <w:pPr>
        <w:jc w:val="center"/>
        <w:rPr>
          <w:b/>
          <w:sz w:val="28"/>
          <w:szCs w:val="28"/>
        </w:rPr>
      </w:pPr>
    </w:p>
    <w:p w:rsidR="0001727C" w:rsidRPr="0001727C" w:rsidRDefault="0001727C" w:rsidP="0001727C">
      <w:pPr>
        <w:jc w:val="center"/>
        <w:rPr>
          <w:b/>
          <w:sz w:val="36"/>
          <w:szCs w:val="36"/>
        </w:rPr>
      </w:pPr>
      <w:r w:rsidRPr="0001727C">
        <w:rPr>
          <w:b/>
          <w:sz w:val="36"/>
          <w:szCs w:val="36"/>
        </w:rPr>
        <w:t>Amendement</w:t>
      </w:r>
    </w:p>
    <w:p w:rsidR="0001727C" w:rsidRPr="0001727C" w:rsidRDefault="0001727C" w:rsidP="0001727C">
      <w:pPr>
        <w:jc w:val="center"/>
        <w:rPr>
          <w:b/>
          <w:sz w:val="28"/>
          <w:szCs w:val="28"/>
        </w:rPr>
      </w:pPr>
      <w:r w:rsidRPr="0001727C">
        <w:rPr>
          <w:b/>
          <w:sz w:val="28"/>
          <w:szCs w:val="28"/>
        </w:rPr>
        <w:t>au projet de document d’orientation</w:t>
      </w:r>
    </w:p>
    <w:p w:rsidR="00571289" w:rsidRDefault="00571289" w:rsidP="00571289">
      <w:pPr>
        <w:jc w:val="center"/>
        <w:rPr>
          <w:b/>
        </w:rPr>
      </w:pPr>
    </w:p>
    <w:p w:rsidR="00571289" w:rsidRDefault="00571289" w:rsidP="00EF2360">
      <w:pPr>
        <w:shd w:val="clear" w:color="auto" w:fill="BFBFBF"/>
        <w:jc w:val="center"/>
        <w:rPr>
          <w:b/>
        </w:rPr>
      </w:pPr>
      <w:r w:rsidRPr="0001727C">
        <w:rPr>
          <w:b/>
        </w:rPr>
        <w:t xml:space="preserve">A retourner directement à </w:t>
      </w:r>
      <w:smartTag w:uri="urn:schemas-microsoft-com:office:smarttags" w:element="PersonName">
        <w:smartTagPr>
          <w:attr w:name="ProductID" w:val="la F￩d￩ration"/>
        </w:smartTagPr>
        <w:r w:rsidRPr="0001727C">
          <w:rPr>
            <w:b/>
          </w:rPr>
          <w:t>la Fédération</w:t>
        </w:r>
      </w:smartTag>
      <w:r w:rsidRPr="0001727C">
        <w:rPr>
          <w:b/>
        </w:rPr>
        <w:t xml:space="preserve"> par mail : </w:t>
      </w:r>
      <w:hyperlink r:id="rId5" w:history="1">
        <w:r w:rsidR="0010177C" w:rsidRPr="00541DC5">
          <w:rPr>
            <w:rStyle w:val="Lienhypertexte"/>
            <w:b/>
          </w:rPr>
          <w:t>16congresfnee@cgt.fr</w:t>
        </w:r>
      </w:hyperlink>
    </w:p>
    <w:p w:rsidR="00571289" w:rsidRPr="00D44166" w:rsidRDefault="00571289" w:rsidP="00571289">
      <w:pPr>
        <w:jc w:val="center"/>
        <w:rPr>
          <w:b/>
          <w:sz w:val="32"/>
          <w:szCs w:val="32"/>
          <w:u w:val="single"/>
        </w:rPr>
      </w:pPr>
      <w:r w:rsidRPr="00D44166">
        <w:rPr>
          <w:b/>
          <w:sz w:val="32"/>
          <w:szCs w:val="32"/>
          <w:u w:val="single"/>
        </w:rPr>
        <w:t>au plus tard</w:t>
      </w:r>
      <w:r w:rsidR="00D44166" w:rsidRPr="00D44166">
        <w:rPr>
          <w:b/>
          <w:sz w:val="32"/>
          <w:szCs w:val="32"/>
          <w:u w:val="single"/>
        </w:rPr>
        <w:t xml:space="preserve"> le </w:t>
      </w:r>
      <w:r w:rsidR="00094318">
        <w:rPr>
          <w:b/>
          <w:sz w:val="32"/>
          <w:szCs w:val="32"/>
          <w:u w:val="single"/>
        </w:rPr>
        <w:t>mercredi</w:t>
      </w:r>
      <w:r w:rsidR="00D44166" w:rsidRPr="00D44166">
        <w:rPr>
          <w:b/>
          <w:sz w:val="32"/>
          <w:szCs w:val="32"/>
          <w:u w:val="single"/>
        </w:rPr>
        <w:t xml:space="preserve"> </w:t>
      </w:r>
      <w:r w:rsidR="00A56266">
        <w:rPr>
          <w:b/>
          <w:sz w:val="32"/>
          <w:szCs w:val="32"/>
          <w:u w:val="single"/>
        </w:rPr>
        <w:t>25</w:t>
      </w:r>
      <w:r w:rsidR="00D44166" w:rsidRPr="00D44166">
        <w:rPr>
          <w:b/>
          <w:sz w:val="32"/>
          <w:szCs w:val="32"/>
          <w:u w:val="single"/>
        </w:rPr>
        <w:t xml:space="preserve"> septembre </w:t>
      </w:r>
      <w:r w:rsidR="00A56266">
        <w:rPr>
          <w:b/>
          <w:sz w:val="32"/>
          <w:szCs w:val="32"/>
          <w:u w:val="single"/>
        </w:rPr>
        <w:t>2019</w:t>
      </w:r>
      <w:r w:rsidR="00D44166" w:rsidRPr="00D44166">
        <w:rPr>
          <w:b/>
          <w:sz w:val="32"/>
          <w:szCs w:val="32"/>
          <w:u w:val="single"/>
        </w:rPr>
        <w:t xml:space="preserve"> à 15h00</w:t>
      </w:r>
      <w:r w:rsidRPr="00D44166">
        <w:rPr>
          <w:b/>
          <w:sz w:val="32"/>
          <w:szCs w:val="32"/>
          <w:u w:val="single"/>
        </w:rPr>
        <w:t xml:space="preserve"> </w:t>
      </w:r>
    </w:p>
    <w:p w:rsidR="0001727C" w:rsidRDefault="0001727C"/>
    <w:p w:rsidR="00843F75" w:rsidRDefault="00843F75"/>
    <w:p w:rsidR="00843F75" w:rsidRDefault="00843F75"/>
    <w:p w:rsidR="00843F75" w:rsidRDefault="00843F75"/>
    <w:p w:rsidR="0001727C" w:rsidRDefault="0001727C">
      <w:r>
        <w:t>Section : ………………………………………………</w:t>
      </w:r>
    </w:p>
    <w:p w:rsidR="0001727C" w:rsidRDefault="0001727C"/>
    <w:p w:rsidR="0001727C" w:rsidRDefault="0001727C">
      <w:r>
        <w:t>Syndicat : ……………………………………………..</w:t>
      </w:r>
    </w:p>
    <w:p w:rsidR="0001727C" w:rsidRDefault="0001727C"/>
    <w:p w:rsidR="0001727C" w:rsidRDefault="0001727C"/>
    <w:p w:rsidR="0001727C" w:rsidRPr="00D6264A" w:rsidRDefault="00D6264A">
      <w:pPr>
        <w:rPr>
          <w:b/>
        </w:rPr>
      </w:pPr>
      <w:r w:rsidRPr="00D6264A">
        <w:rPr>
          <w:b/>
        </w:rPr>
        <w:t>Nom du</w:t>
      </w:r>
      <w:r w:rsidR="0001727C" w:rsidRPr="00D6264A">
        <w:rPr>
          <w:b/>
        </w:rPr>
        <w:t xml:space="preserve"> paragraphe : …………</w:t>
      </w:r>
    </w:p>
    <w:p w:rsidR="00D6264A" w:rsidRPr="00D6264A" w:rsidRDefault="00D6264A">
      <w:pPr>
        <w:rPr>
          <w:b/>
        </w:rPr>
      </w:pPr>
      <w:r w:rsidRPr="00D6264A">
        <w:rPr>
          <w:b/>
        </w:rPr>
        <w:t>Numéro de ligne : ..............</w:t>
      </w:r>
    </w:p>
    <w:p w:rsidR="0001727C" w:rsidRDefault="0001727C"/>
    <w:p w:rsidR="0001727C" w:rsidRDefault="0001727C">
      <w:r w:rsidRPr="0001727C">
        <w:rPr>
          <w:b/>
        </w:rPr>
        <w:t>Texte</w:t>
      </w:r>
      <w:r>
        <w:rPr>
          <w:b/>
        </w:rPr>
        <w:t xml:space="preserve">  </w:t>
      </w:r>
      <w:r w:rsidRPr="0001727C">
        <w:rPr>
          <w:b/>
        </w:rPr>
        <w:t>d’amendement</w:t>
      </w:r>
      <w: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727C" w:rsidRDefault="0001727C"/>
    <w:p w:rsidR="0001727C" w:rsidRDefault="0001727C">
      <w:r w:rsidRPr="0001727C">
        <w:rPr>
          <w:b/>
        </w:rPr>
        <w:t>Explications </w:t>
      </w:r>
      <w:r>
        <w:t>:</w:t>
      </w:r>
    </w:p>
    <w:p w:rsidR="0001727C" w:rsidRDefault="0001727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727C" w:rsidRDefault="0001727C"/>
    <w:p w:rsidR="0001727C" w:rsidRDefault="0001727C"/>
    <w:p w:rsidR="0001727C" w:rsidRDefault="0001727C" w:rsidP="0001727C">
      <w:pPr>
        <w:jc w:val="center"/>
        <w:rPr>
          <w:b/>
        </w:rPr>
      </w:pPr>
    </w:p>
    <w:p w:rsidR="0001727C" w:rsidRDefault="0001727C" w:rsidP="0001727C">
      <w:pPr>
        <w:jc w:val="center"/>
        <w:rPr>
          <w:b/>
        </w:rPr>
      </w:pPr>
    </w:p>
    <w:sectPr w:rsidR="0001727C" w:rsidSect="00520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01727C"/>
    <w:rsid w:val="0001727C"/>
    <w:rsid w:val="00094318"/>
    <w:rsid w:val="0010177C"/>
    <w:rsid w:val="00113913"/>
    <w:rsid w:val="00141BB0"/>
    <w:rsid w:val="001E0CDE"/>
    <w:rsid w:val="0027440A"/>
    <w:rsid w:val="003B525A"/>
    <w:rsid w:val="00517F48"/>
    <w:rsid w:val="00520565"/>
    <w:rsid w:val="00571289"/>
    <w:rsid w:val="00843F75"/>
    <w:rsid w:val="00A56266"/>
    <w:rsid w:val="00D44166"/>
    <w:rsid w:val="00D6264A"/>
    <w:rsid w:val="00EF2360"/>
    <w:rsid w:val="00F42BE8"/>
    <w:rsid w:val="00F6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6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172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6congresfnee@cgt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11F4-F197-428E-A621-7F6EB51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4ème congrès Fédéral</vt:lpstr>
    </vt:vector>
  </TitlesOfParts>
  <Company/>
  <LinksUpToDate>false</LinksUpToDate>
  <CharactersWithSpaces>1012</CharactersWithSpaces>
  <SharedDoc>false</SharedDoc>
  <HLinks>
    <vt:vector size="6" baseType="variant"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16congresfnee@cg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ème congrès Fédéral</dc:title>
  <dc:creator>USSERE CGT</dc:creator>
  <cp:lastModifiedBy>KRIS</cp:lastModifiedBy>
  <cp:revision>4</cp:revision>
  <cp:lastPrinted>2016-04-28T08:24:00Z</cp:lastPrinted>
  <dcterms:created xsi:type="dcterms:W3CDTF">2019-06-27T07:59:00Z</dcterms:created>
  <dcterms:modified xsi:type="dcterms:W3CDTF">2019-07-09T13:39:00Z</dcterms:modified>
</cp:coreProperties>
</file>